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6D1A33">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 xml:space="preserve">دو مرحله اي </w:t>
      </w:r>
    </w:p>
    <w:p w:rsidR="000B3333" w:rsidRPr="00403D43" w:rsidRDefault="000B3333" w:rsidP="00866AC6">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66AC6">
        <w:rPr>
          <w:rFonts w:cs="Titr"/>
          <w:b/>
          <w:bCs/>
          <w:sz w:val="26"/>
          <w:szCs w:val="26"/>
        </w:rPr>
        <w:t>98</w:t>
      </w:r>
      <w:r w:rsidR="00C25739" w:rsidRPr="00403D43">
        <w:rPr>
          <w:rFonts w:cs="Titr"/>
          <w:b/>
          <w:bCs/>
          <w:sz w:val="26"/>
          <w:szCs w:val="26"/>
        </w:rPr>
        <w:t>/</w:t>
      </w:r>
      <w:r w:rsidR="00866AC6">
        <w:rPr>
          <w:rFonts w:cs="Titr"/>
          <w:b/>
          <w:bCs/>
          <w:sz w:val="26"/>
          <w:szCs w:val="26"/>
        </w:rPr>
        <w:t>001</w:t>
      </w:r>
      <w:r w:rsidRPr="00403D43">
        <w:rPr>
          <w:rFonts w:cs="Titr" w:hint="cs"/>
          <w:b/>
          <w:bCs/>
          <w:sz w:val="26"/>
          <w:szCs w:val="26"/>
          <w:rtl/>
        </w:rPr>
        <w:t xml:space="preserve"> شماره درخواست : </w:t>
      </w:r>
      <w:r w:rsidR="00866AC6">
        <w:rPr>
          <w:rFonts w:cs="Titr"/>
          <w:b/>
          <w:bCs/>
          <w:sz w:val="26"/>
          <w:szCs w:val="26"/>
        </w:rPr>
        <w:t>9741839</w:t>
      </w:r>
      <w:r w:rsidR="00175323">
        <w:rPr>
          <w:rFonts w:cs="Titr"/>
          <w:b/>
          <w:bCs/>
          <w:sz w:val="26"/>
          <w:szCs w:val="26"/>
        </w:rPr>
        <w:t>-AD</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866AC6">
      <w:pPr>
        <w:pStyle w:val="BodyText2"/>
        <w:rPr>
          <w:sz w:val="24"/>
          <w:szCs w:val="24"/>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5E1FFE">
        <w:rPr>
          <w:rFonts w:ascii="Tahoma" w:hAnsi="Tahoma" w:hint="cs"/>
          <w:b/>
          <w:bCs/>
          <w:color w:val="000000"/>
          <w:sz w:val="26"/>
          <w:szCs w:val="26"/>
          <w:rtl/>
        </w:rPr>
        <w:t xml:space="preserve">خريد </w:t>
      </w:r>
      <w:r w:rsidR="00866AC6">
        <w:rPr>
          <w:rFonts w:cs="2  Titr"/>
          <w:b/>
          <w:bCs/>
          <w:sz w:val="26"/>
          <w:szCs w:val="26"/>
        </w:rPr>
        <w:t>SPARE PART FOR INSTRUMENT AIR COMPRESSOR</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Pr="000D305A" w:rsidRDefault="00B8182E" w:rsidP="00866AC6">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866AC6">
        <w:rPr>
          <w:rFonts w:cs="Mitra" w:hint="cs"/>
          <w:sz w:val="28"/>
          <w:szCs w:val="28"/>
          <w:rtl/>
        </w:rPr>
        <w:t>850</w:t>
      </w:r>
      <w:r w:rsidRPr="00FF6BFF">
        <w:rPr>
          <w:rFonts w:cs="Mitra" w:hint="cs"/>
          <w:sz w:val="28"/>
          <w:szCs w:val="28"/>
          <w:rtl/>
        </w:rPr>
        <w:t>/</w:t>
      </w:r>
      <w:r w:rsidR="00866AC6">
        <w:rPr>
          <w:rFonts w:cs="Mitra" w:hint="cs"/>
          <w:sz w:val="28"/>
          <w:szCs w:val="28"/>
          <w:rtl/>
        </w:rPr>
        <w:t>12</w:t>
      </w:r>
      <w:r w:rsidR="00471320">
        <w:rPr>
          <w:rFonts w:cs="Mitra" w:hint="cs"/>
          <w:sz w:val="28"/>
          <w:szCs w:val="28"/>
          <w:rtl/>
        </w:rPr>
        <w:t xml:space="preserve"> </w:t>
      </w:r>
      <w:r w:rsidRPr="00FF6BFF">
        <w:rPr>
          <w:rFonts w:cs="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336E09">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w:t>
      </w:r>
      <w:r w:rsidRPr="00336E09">
        <w:rPr>
          <w:rFonts w:cs="Mitra" w:hint="cs"/>
          <w:b/>
          <w:bCs/>
          <w:sz w:val="28"/>
          <w:szCs w:val="28"/>
          <w:rtl/>
        </w:rPr>
        <w:t xml:space="preserve">(آخرين فرصت ارسال </w:t>
      </w:r>
      <w:r w:rsidR="00336E09" w:rsidRPr="00336E09">
        <w:rPr>
          <w:rFonts w:cs="Mitra" w:hint="cs"/>
          <w:b/>
          <w:bCs/>
          <w:sz w:val="28"/>
          <w:szCs w:val="28"/>
          <w:rtl/>
        </w:rPr>
        <w:t>14</w:t>
      </w:r>
      <w:r w:rsidRPr="00336E09">
        <w:rPr>
          <w:rFonts w:cs="Mitra" w:hint="cs"/>
          <w:b/>
          <w:bCs/>
          <w:sz w:val="28"/>
          <w:szCs w:val="28"/>
          <w:rtl/>
        </w:rPr>
        <w:t>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8A1C57" w:rsidP="0068024D">
            <w:pPr>
              <w:bidi/>
              <w:rPr>
                <w:rFonts w:cs="Mitra"/>
                <w:b/>
                <w:bCs/>
                <w:sz w:val="25"/>
                <w:szCs w:val="25"/>
                <w:rtl/>
              </w:rPr>
            </w:pPr>
            <w:r w:rsidRPr="008A1C57">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BF11BC" w:rsidRPr="0067633C" w:rsidRDefault="00BF11BC"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BF11BC" w:rsidRDefault="00BF11BC"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7649FD" w:rsidP="007649FD">
            <w:pPr>
              <w:bidi/>
              <w:jc w:val="center"/>
              <w:rPr>
                <w:rFonts w:cs="Yagut"/>
                <w:b/>
                <w:bCs/>
                <w:sz w:val="26"/>
                <w:szCs w:val="26"/>
                <w:rtl/>
              </w:rPr>
            </w:pPr>
            <w:r>
              <w:rPr>
                <w:rFonts w:cs="Yagut" w:hint="cs"/>
                <w:b/>
                <w:bCs/>
                <w:sz w:val="26"/>
                <w:szCs w:val="26"/>
                <w:rtl/>
              </w:rPr>
              <w:t>12</w:t>
            </w:r>
            <w:r w:rsidR="00ED6BB8">
              <w:rPr>
                <w:rFonts w:cs="Yagut" w:hint="cs"/>
                <w:b/>
                <w:bCs/>
                <w:sz w:val="26"/>
                <w:szCs w:val="26"/>
                <w:rtl/>
              </w:rPr>
              <w:t>/</w:t>
            </w:r>
            <w:r>
              <w:rPr>
                <w:rFonts w:cs="Yagut" w:hint="cs"/>
                <w:b/>
                <w:bCs/>
                <w:sz w:val="26"/>
                <w:szCs w:val="26"/>
                <w:rtl/>
              </w:rPr>
              <w:t>05</w:t>
            </w:r>
            <w:r w:rsidR="00ED6BB8">
              <w:rPr>
                <w:rFonts w:cs="Yagut" w:hint="cs"/>
                <w:b/>
                <w:bCs/>
                <w:sz w:val="26"/>
                <w:szCs w:val="26"/>
                <w:rtl/>
              </w:rPr>
              <w:t>/</w:t>
            </w:r>
            <w:r w:rsidR="00702287">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7649FD" w:rsidP="007649FD">
            <w:pPr>
              <w:bidi/>
              <w:jc w:val="center"/>
              <w:rPr>
                <w:rFonts w:cs="Yagut"/>
                <w:b/>
                <w:bCs/>
                <w:sz w:val="26"/>
                <w:szCs w:val="26"/>
              </w:rPr>
            </w:pPr>
            <w:r>
              <w:rPr>
                <w:rFonts w:cs="Yagut" w:hint="cs"/>
                <w:b/>
                <w:bCs/>
                <w:sz w:val="26"/>
                <w:szCs w:val="26"/>
                <w:rtl/>
              </w:rPr>
              <w:t>24</w:t>
            </w:r>
            <w:r w:rsidR="00316B48">
              <w:rPr>
                <w:rFonts w:cs="Yagut" w:hint="cs"/>
                <w:b/>
                <w:bCs/>
                <w:sz w:val="26"/>
                <w:szCs w:val="26"/>
                <w:rtl/>
              </w:rPr>
              <w:t>/</w:t>
            </w:r>
            <w:r>
              <w:rPr>
                <w:rFonts w:cs="Yagut" w:hint="cs"/>
                <w:b/>
                <w:bCs/>
                <w:sz w:val="26"/>
                <w:szCs w:val="26"/>
                <w:rtl/>
              </w:rPr>
              <w:t>06</w:t>
            </w:r>
            <w:r w:rsidR="00316B48">
              <w:rPr>
                <w:rFonts w:cs="Yagut" w:hint="cs"/>
                <w:b/>
                <w:bCs/>
                <w:sz w:val="26"/>
                <w:szCs w:val="26"/>
                <w:rtl/>
              </w:rPr>
              <w:t>/</w:t>
            </w:r>
            <w:r w:rsidR="00CE4BC9">
              <w:rPr>
                <w:rFonts w:cs="Yagut" w:hint="cs"/>
                <w:b/>
                <w:bCs/>
                <w:sz w:val="26"/>
                <w:szCs w:val="26"/>
                <w:rtl/>
              </w:rPr>
              <w:t>98</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7649FD" w:rsidP="007649FD">
            <w:pPr>
              <w:bidi/>
              <w:jc w:val="center"/>
              <w:rPr>
                <w:rFonts w:cs="Yagut"/>
                <w:b/>
                <w:bCs/>
                <w:sz w:val="26"/>
                <w:szCs w:val="26"/>
              </w:rPr>
            </w:pPr>
            <w:r>
              <w:rPr>
                <w:rFonts w:cs="Yagut" w:hint="cs"/>
                <w:b/>
                <w:bCs/>
                <w:sz w:val="26"/>
                <w:szCs w:val="26"/>
                <w:rtl/>
              </w:rPr>
              <w:t>13</w:t>
            </w:r>
            <w:r w:rsidR="00316B48">
              <w:rPr>
                <w:rFonts w:cs="Yagut" w:hint="cs"/>
                <w:b/>
                <w:bCs/>
                <w:sz w:val="26"/>
                <w:szCs w:val="26"/>
                <w:rtl/>
              </w:rPr>
              <w:t>/</w:t>
            </w:r>
            <w:r>
              <w:rPr>
                <w:rFonts w:cs="Yagut" w:hint="cs"/>
                <w:b/>
                <w:bCs/>
                <w:sz w:val="26"/>
                <w:szCs w:val="26"/>
                <w:rtl/>
              </w:rPr>
              <w:t>06</w:t>
            </w:r>
            <w:r w:rsidR="00316B48">
              <w:rPr>
                <w:rFonts w:cs="Yagut" w:hint="cs"/>
                <w:b/>
                <w:bCs/>
                <w:sz w:val="26"/>
                <w:szCs w:val="26"/>
                <w:rtl/>
              </w:rPr>
              <w:t>/</w:t>
            </w:r>
            <w:r w:rsidR="00CE4BC9">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7649FD" w:rsidP="007649FD">
            <w:pPr>
              <w:bidi/>
              <w:jc w:val="center"/>
              <w:rPr>
                <w:rFonts w:cs="Yagut"/>
                <w:b/>
                <w:bCs/>
                <w:sz w:val="26"/>
                <w:szCs w:val="26"/>
              </w:rPr>
            </w:pPr>
            <w:r>
              <w:rPr>
                <w:rFonts w:cs="Yagut" w:hint="cs"/>
                <w:b/>
                <w:bCs/>
                <w:sz w:val="26"/>
                <w:szCs w:val="26"/>
                <w:rtl/>
              </w:rPr>
              <w:t>07</w:t>
            </w:r>
            <w:r w:rsidR="00316B48">
              <w:rPr>
                <w:rFonts w:cs="Yagut" w:hint="cs"/>
                <w:b/>
                <w:bCs/>
                <w:sz w:val="26"/>
                <w:szCs w:val="26"/>
                <w:rtl/>
              </w:rPr>
              <w:t>/</w:t>
            </w:r>
            <w:r>
              <w:rPr>
                <w:rFonts w:cs="Yagut" w:hint="cs"/>
                <w:b/>
                <w:bCs/>
                <w:sz w:val="26"/>
                <w:szCs w:val="26"/>
                <w:rtl/>
              </w:rPr>
              <w:t>07</w:t>
            </w:r>
            <w:r w:rsidR="00316B48">
              <w:rPr>
                <w:rFonts w:cs="Yagut" w:hint="cs"/>
                <w:b/>
                <w:bCs/>
                <w:sz w:val="26"/>
                <w:szCs w:val="26"/>
                <w:rtl/>
              </w:rPr>
              <w:t>/</w:t>
            </w:r>
            <w:r w:rsidR="00CE4BC9">
              <w:rPr>
                <w:rFonts w:cs="Yagut" w:hint="cs"/>
                <w:b/>
                <w:bCs/>
                <w:sz w:val="26"/>
                <w:szCs w:val="26"/>
                <w:rtl/>
              </w:rPr>
              <w:t>98</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866AC6">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w:t>
      </w:r>
      <w:r w:rsidR="00866AC6">
        <w:rPr>
          <w:rFonts w:cs="Mitra" w:hint="cs"/>
          <w:b/>
          <w:bCs/>
          <w:sz w:val="25"/>
          <w:szCs w:val="25"/>
          <w:highlight w:val="yellow"/>
          <w:rtl/>
        </w:rPr>
        <w:t>500</w:t>
      </w:r>
      <w:r w:rsidR="002F0EE1">
        <w:rPr>
          <w:rFonts w:cs="Mitra" w:hint="cs"/>
          <w:b/>
          <w:bCs/>
          <w:sz w:val="25"/>
          <w:szCs w:val="25"/>
          <w:highlight w:val="yellow"/>
          <w:rtl/>
        </w:rPr>
        <w:t>/</w:t>
      </w:r>
      <w:r w:rsidR="00866AC6">
        <w:rPr>
          <w:rFonts w:cs="Mitra" w:hint="cs"/>
          <w:b/>
          <w:bCs/>
          <w:sz w:val="25"/>
          <w:szCs w:val="25"/>
          <w:highlight w:val="yellow"/>
          <w:rtl/>
        </w:rPr>
        <w:t>642</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866AC6">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866AC6">
              <w:rPr>
                <w:rFonts w:cs="B Titr"/>
                <w:b/>
                <w:bCs/>
                <w:sz w:val="28"/>
                <w:szCs w:val="28"/>
              </w:rPr>
              <w:t>98</w:t>
            </w:r>
            <w:r w:rsidR="00C25739" w:rsidRPr="002704BD">
              <w:rPr>
                <w:rFonts w:cs="B Titr"/>
                <w:b/>
                <w:bCs/>
                <w:sz w:val="28"/>
                <w:szCs w:val="28"/>
              </w:rPr>
              <w:t>/</w:t>
            </w:r>
            <w:r w:rsidR="00866AC6">
              <w:rPr>
                <w:rFonts w:cs="B Titr"/>
                <w:b/>
                <w:bCs/>
                <w:sz w:val="28"/>
                <w:szCs w:val="28"/>
              </w:rPr>
              <w:t>001</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866AC6">
              <w:rPr>
                <w:rFonts w:cs="Titr"/>
                <w:b/>
                <w:bCs/>
                <w:sz w:val="26"/>
                <w:szCs w:val="26"/>
              </w:rPr>
              <w:t>9741839</w:t>
            </w:r>
            <w:r w:rsidR="00BC47D8">
              <w:rPr>
                <w:rFonts w:cs="Titr"/>
                <w:b/>
                <w:bCs/>
                <w:sz w:val="26"/>
                <w:szCs w:val="26"/>
              </w:rPr>
              <w:t>-AD</w:t>
            </w:r>
          </w:p>
          <w:p w:rsidR="009210E6" w:rsidRPr="00446D14" w:rsidRDefault="009210E6" w:rsidP="00702287">
            <w:pPr>
              <w:bidi/>
              <w:rPr>
                <w:rFonts w:cs="B Titr"/>
                <w:rtl/>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5E1FFE">
              <w:rPr>
                <w:rFonts w:ascii="Tahoma" w:hAnsi="Tahoma" w:cs="Mitra" w:hint="cs"/>
                <w:b/>
                <w:bCs/>
                <w:color w:val="000000"/>
                <w:sz w:val="26"/>
                <w:szCs w:val="26"/>
                <w:rtl/>
              </w:rPr>
              <w:t xml:space="preserve">خريد </w:t>
            </w:r>
            <w:r w:rsidR="00866AC6" w:rsidRPr="00866AC6">
              <w:rPr>
                <w:rFonts w:cs="2  Titr"/>
                <w:b/>
                <w:bCs/>
                <w:color w:val="FF0000"/>
                <w:sz w:val="26"/>
                <w:szCs w:val="26"/>
              </w:rPr>
              <w:t>SPARE PART FOR INSTRUMENT AIR COMPRESSOR</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E60AA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D04C1C" w:rsidP="00D04C1C">
            <w:pPr>
              <w:bidi/>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9449F" w:rsidRPr="00BA17F7" w:rsidRDefault="00D04C1C" w:rsidP="0049449F">
            <w:pPr>
              <w:bidi/>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7649FD" w:rsidP="0049449F">
            <w:pPr>
              <w:pStyle w:val="ListParagraph"/>
              <w:bidi/>
              <w:ind w:left="0"/>
              <w:jc w:val="center"/>
              <w:rPr>
                <w:rFonts w:cs="2  Titr"/>
                <w:b/>
                <w:bCs/>
                <w:rtl/>
              </w:rPr>
            </w:pPr>
            <w:r>
              <w:rPr>
                <w:rFonts w:cs="2  Titr" w:hint="cs"/>
                <w:b/>
                <w:bCs/>
                <w:rtl/>
              </w:rPr>
              <w:t>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7649FD" w:rsidP="0049449F">
            <w:pPr>
              <w:pStyle w:val="ListParagraph"/>
              <w:bidi/>
              <w:ind w:left="0"/>
              <w:jc w:val="center"/>
              <w:rPr>
                <w:rFonts w:cs="2  Titr"/>
                <w:b/>
                <w:bCs/>
                <w:rtl/>
              </w:rPr>
            </w:pPr>
            <w:r>
              <w:rPr>
                <w:rFonts w:cs="2  Titr" w:hint="cs"/>
                <w:b/>
                <w:bCs/>
                <w:rtl/>
              </w:rPr>
              <w:t>7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7649FD" w:rsidP="0049449F">
            <w:pPr>
              <w:pStyle w:val="ListParagraph"/>
              <w:bidi/>
              <w:ind w:left="0"/>
              <w:jc w:val="center"/>
              <w:rPr>
                <w:rFonts w:cs="B Titr"/>
                <w:b/>
                <w:bCs/>
                <w:rtl/>
              </w:rPr>
            </w:pPr>
            <w:r>
              <w:rPr>
                <w:rFonts w:cs="B Titr" w:hint="cs"/>
                <w:b/>
                <w:bCs/>
                <w:rtl/>
              </w:rPr>
              <w:t>1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نحوه تامین خدمات پس از فروش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7649FD" w:rsidP="0049449F">
            <w:pPr>
              <w:pStyle w:val="ListParagraph"/>
              <w:bidi/>
              <w:ind w:left="0"/>
              <w:jc w:val="center"/>
              <w:rPr>
                <w:rFonts w:cs="B Titr"/>
                <w:b/>
                <w:bCs/>
                <w:rtl/>
              </w:rPr>
            </w:pPr>
            <w:r>
              <w:rPr>
                <w:rFonts w:cs="B Titr" w:hint="cs"/>
                <w:b/>
                <w:bCs/>
                <w:rtl/>
              </w:rPr>
              <w:t>1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BF11BC" w:rsidP="0049449F">
            <w:pPr>
              <w:pStyle w:val="ListParagraph"/>
              <w:bidi/>
              <w:ind w:left="0"/>
              <w:jc w:val="center"/>
              <w:rPr>
                <w:rFonts w:cs="B Titr"/>
                <w:b/>
                <w:bCs/>
                <w:rtl/>
              </w:rPr>
            </w:pPr>
            <w:r>
              <w:rPr>
                <w:rFonts w:cs="B Titr" w:hint="cs"/>
                <w:b/>
                <w:bCs/>
                <w:rtl/>
              </w:rPr>
              <w:t>4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BF11BC" w:rsidP="0049449F">
            <w:pPr>
              <w:pStyle w:val="ListParagraph"/>
              <w:bidi/>
              <w:ind w:left="0"/>
              <w:jc w:val="center"/>
              <w:rPr>
                <w:rFonts w:cs="B Titr"/>
                <w:b/>
                <w:bCs/>
                <w:rtl/>
              </w:rPr>
            </w:pPr>
            <w:r>
              <w:rPr>
                <w:rFonts w:cs="B Titr" w:hint="cs"/>
                <w:b/>
                <w:bCs/>
                <w:rtl/>
              </w:rPr>
              <w:t>2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7649FD" w:rsidP="0049449F">
            <w:pPr>
              <w:pStyle w:val="ListParagraph"/>
              <w:bidi/>
              <w:ind w:left="0"/>
              <w:jc w:val="center"/>
              <w:rPr>
                <w:rFonts w:cs="B Titr"/>
                <w:b/>
                <w:bCs/>
                <w:rtl/>
              </w:rPr>
            </w:pPr>
            <w:r>
              <w:rPr>
                <w:rFonts w:cs="B Titr" w:hint="cs"/>
                <w:b/>
                <w:bCs/>
                <w:rtl/>
              </w:rPr>
              <w:t>20</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1BC" w:rsidRDefault="00BF11BC" w:rsidP="00A54E3C">
      <w:r>
        <w:separator/>
      </w:r>
    </w:p>
  </w:endnote>
  <w:endnote w:type="continuationSeparator" w:id="1">
    <w:p w:rsidR="00BF11BC" w:rsidRDefault="00BF11BC"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BC" w:rsidRPr="005F31F2" w:rsidRDefault="00BF11BC"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BF11BC" w:rsidRPr="00A54E3C" w:rsidRDefault="00BF11BC" w:rsidP="00A54E3C">
    <w:pPr>
      <w:pStyle w:val="Header"/>
      <w:spacing w:line="72" w:lineRule="auto"/>
      <w:jc w:val="center"/>
      <w:rPr>
        <w:rFonts w:cs="Mitra"/>
        <w:b/>
        <w:bCs/>
        <w:sz w:val="26"/>
        <w:szCs w:val="26"/>
      </w:rPr>
    </w:pPr>
    <w:r>
      <w:rPr>
        <w:rFonts w:cs="Yagut" w:hint="cs"/>
        <w:b/>
        <w:bCs/>
        <w:rtl/>
      </w:rPr>
      <w:t>....................................................................................................................................................................................................................................................................................................................</w:t>
    </w:r>
  </w:p>
  <w:p w:rsidR="00BF11BC" w:rsidRDefault="00BF11BC"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67.5pt;z-index:251658240;mso-width-relative:margin;mso-height-relative:margin" filled="f" stroked="f">
          <v:textbox style="mso-next-textbox:#_x0000_s2049">
            <w:txbxContent>
              <w:p w:rsidR="00BF11BC" w:rsidRPr="00A54E3C" w:rsidRDefault="00BF11BC"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BF11BC" w:rsidRPr="00A54E3C" w:rsidRDefault="00BF11BC"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430- 07731314335</w:t>
                </w:r>
              </w:p>
              <w:p w:rsidR="00BF11BC" w:rsidRPr="00A54E3C" w:rsidRDefault="00BF11BC"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Pr="001A6724">
                  <w:rPr>
                    <w:rFonts w:cs="Mitra"/>
                    <w:b/>
                    <w:bCs/>
                    <w:sz w:val="18"/>
                    <w:szCs w:val="18"/>
                  </w:rPr>
                  <w:fldChar w:fldCharType="begin"/>
                </w:r>
                <w:r w:rsidRPr="001A6724">
                  <w:rPr>
                    <w:rFonts w:cs="Mitra"/>
                    <w:b/>
                    <w:bCs/>
                    <w:sz w:val="18"/>
                    <w:szCs w:val="18"/>
                  </w:rPr>
                  <w:instrText xml:space="preserve"> PAGE   \* MERGEFORMAT </w:instrText>
                </w:r>
                <w:r w:rsidRPr="001A6724">
                  <w:rPr>
                    <w:rFonts w:cs="Mitra"/>
                    <w:b/>
                    <w:bCs/>
                    <w:sz w:val="18"/>
                    <w:szCs w:val="18"/>
                  </w:rPr>
                  <w:fldChar w:fldCharType="separate"/>
                </w:r>
                <w:r w:rsidR="00576D19">
                  <w:rPr>
                    <w:rFonts w:cs="Mitra"/>
                    <w:b/>
                    <w:bCs/>
                    <w:noProof/>
                    <w:sz w:val="18"/>
                    <w:szCs w:val="18"/>
                    <w:rtl/>
                  </w:rPr>
                  <w:t>1</w:t>
                </w:r>
                <w:r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1BC" w:rsidRDefault="00BF11BC" w:rsidP="00A54E3C">
      <w:r>
        <w:separator/>
      </w:r>
    </w:p>
  </w:footnote>
  <w:footnote w:type="continuationSeparator" w:id="1">
    <w:p w:rsidR="00BF11BC" w:rsidRDefault="00BF11BC"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BC" w:rsidRPr="005324E2" w:rsidRDefault="00BF11BC"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BF11BC" w:rsidRDefault="00BF11BC" w:rsidP="007A3590">
    <w:pPr>
      <w:pStyle w:val="Header"/>
      <w:spacing w:line="120" w:lineRule="auto"/>
    </w:pPr>
  </w:p>
  <w:p w:rsidR="00BF11BC" w:rsidRDefault="00BF11BC"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BF11BC" w:rsidRPr="00A54E3C" w:rsidRDefault="00BF11BC"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57"/>
    <w:rsid w:val="00041CB4"/>
    <w:rsid w:val="00046BEB"/>
    <w:rsid w:val="0005285A"/>
    <w:rsid w:val="00056CA9"/>
    <w:rsid w:val="000615F6"/>
    <w:rsid w:val="0006494A"/>
    <w:rsid w:val="00064E4B"/>
    <w:rsid w:val="00066D85"/>
    <w:rsid w:val="0007384C"/>
    <w:rsid w:val="0008461F"/>
    <w:rsid w:val="00084C41"/>
    <w:rsid w:val="00085BDC"/>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2FA5"/>
    <w:rsid w:val="001864C3"/>
    <w:rsid w:val="001A01C3"/>
    <w:rsid w:val="001A4622"/>
    <w:rsid w:val="001A6724"/>
    <w:rsid w:val="001A67E5"/>
    <w:rsid w:val="001B1CE7"/>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B152F"/>
    <w:rsid w:val="002D1EDB"/>
    <w:rsid w:val="002D261F"/>
    <w:rsid w:val="002D42FC"/>
    <w:rsid w:val="002E0338"/>
    <w:rsid w:val="002F0EE1"/>
    <w:rsid w:val="003055CB"/>
    <w:rsid w:val="00312FF6"/>
    <w:rsid w:val="00314376"/>
    <w:rsid w:val="00315C22"/>
    <w:rsid w:val="00316B48"/>
    <w:rsid w:val="00324EC1"/>
    <w:rsid w:val="00334198"/>
    <w:rsid w:val="00334A86"/>
    <w:rsid w:val="00336E09"/>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34ED"/>
    <w:rsid w:val="003D4C42"/>
    <w:rsid w:val="003D5818"/>
    <w:rsid w:val="003E08C8"/>
    <w:rsid w:val="003E0CD0"/>
    <w:rsid w:val="003E238B"/>
    <w:rsid w:val="003F227D"/>
    <w:rsid w:val="003F2637"/>
    <w:rsid w:val="003F4408"/>
    <w:rsid w:val="003F441B"/>
    <w:rsid w:val="003F4557"/>
    <w:rsid w:val="00403D43"/>
    <w:rsid w:val="00404E1F"/>
    <w:rsid w:val="00410018"/>
    <w:rsid w:val="00411CDB"/>
    <w:rsid w:val="004127EF"/>
    <w:rsid w:val="00416ACD"/>
    <w:rsid w:val="00427EA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268EA"/>
    <w:rsid w:val="00540DB3"/>
    <w:rsid w:val="00544643"/>
    <w:rsid w:val="0054693C"/>
    <w:rsid w:val="005551CF"/>
    <w:rsid w:val="00560813"/>
    <w:rsid w:val="00560DDB"/>
    <w:rsid w:val="00576D19"/>
    <w:rsid w:val="005926AD"/>
    <w:rsid w:val="005930D4"/>
    <w:rsid w:val="005977A1"/>
    <w:rsid w:val="005A0664"/>
    <w:rsid w:val="005A3575"/>
    <w:rsid w:val="005A51B2"/>
    <w:rsid w:val="005B50A2"/>
    <w:rsid w:val="005C1E85"/>
    <w:rsid w:val="005C2BCC"/>
    <w:rsid w:val="005C568A"/>
    <w:rsid w:val="005D1CCB"/>
    <w:rsid w:val="005E1FFE"/>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6D75"/>
    <w:rsid w:val="00687793"/>
    <w:rsid w:val="00695DFF"/>
    <w:rsid w:val="006A2226"/>
    <w:rsid w:val="006A5413"/>
    <w:rsid w:val="006C396C"/>
    <w:rsid w:val="006C4783"/>
    <w:rsid w:val="006D01E0"/>
    <w:rsid w:val="006D1A33"/>
    <w:rsid w:val="006E4F41"/>
    <w:rsid w:val="006E6FDE"/>
    <w:rsid w:val="00702287"/>
    <w:rsid w:val="00704278"/>
    <w:rsid w:val="007212E5"/>
    <w:rsid w:val="0072610F"/>
    <w:rsid w:val="007278BF"/>
    <w:rsid w:val="00727FAD"/>
    <w:rsid w:val="00735102"/>
    <w:rsid w:val="00742252"/>
    <w:rsid w:val="00747266"/>
    <w:rsid w:val="00761442"/>
    <w:rsid w:val="00764318"/>
    <w:rsid w:val="007649FD"/>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51473"/>
    <w:rsid w:val="008542FD"/>
    <w:rsid w:val="0086045F"/>
    <w:rsid w:val="00866AC6"/>
    <w:rsid w:val="00871366"/>
    <w:rsid w:val="0088442F"/>
    <w:rsid w:val="00885C17"/>
    <w:rsid w:val="00887F93"/>
    <w:rsid w:val="008948DC"/>
    <w:rsid w:val="00894ACE"/>
    <w:rsid w:val="00895BD9"/>
    <w:rsid w:val="008A008F"/>
    <w:rsid w:val="008A052E"/>
    <w:rsid w:val="008A0C2A"/>
    <w:rsid w:val="008A1C57"/>
    <w:rsid w:val="008A3150"/>
    <w:rsid w:val="008A32A9"/>
    <w:rsid w:val="008A4F2B"/>
    <w:rsid w:val="008A5314"/>
    <w:rsid w:val="008B5CD6"/>
    <w:rsid w:val="008C16F0"/>
    <w:rsid w:val="008C27E0"/>
    <w:rsid w:val="008E57AA"/>
    <w:rsid w:val="008E77F0"/>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83D62"/>
    <w:rsid w:val="009903E4"/>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67651"/>
    <w:rsid w:val="00B8182E"/>
    <w:rsid w:val="00B86B60"/>
    <w:rsid w:val="00B87052"/>
    <w:rsid w:val="00B877D4"/>
    <w:rsid w:val="00BA5124"/>
    <w:rsid w:val="00BA6708"/>
    <w:rsid w:val="00BB5937"/>
    <w:rsid w:val="00BC3FF0"/>
    <w:rsid w:val="00BC47D8"/>
    <w:rsid w:val="00BC5D48"/>
    <w:rsid w:val="00BE177A"/>
    <w:rsid w:val="00BE6D11"/>
    <w:rsid w:val="00BF11BC"/>
    <w:rsid w:val="00BF27D4"/>
    <w:rsid w:val="00C0318F"/>
    <w:rsid w:val="00C14524"/>
    <w:rsid w:val="00C22DA3"/>
    <w:rsid w:val="00C25739"/>
    <w:rsid w:val="00C33DD1"/>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E4BC9"/>
    <w:rsid w:val="00CF13C3"/>
    <w:rsid w:val="00CF16B8"/>
    <w:rsid w:val="00CF2441"/>
    <w:rsid w:val="00D04C1C"/>
    <w:rsid w:val="00D10A75"/>
    <w:rsid w:val="00D21613"/>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3B57"/>
    <w:rsid w:val="00EE47B4"/>
    <w:rsid w:val="00EE78B6"/>
    <w:rsid w:val="00EF7797"/>
    <w:rsid w:val="00F044CE"/>
    <w:rsid w:val="00F120CA"/>
    <w:rsid w:val="00F2401A"/>
    <w:rsid w:val="00F337AB"/>
    <w:rsid w:val="00F34616"/>
    <w:rsid w:val="00F5718E"/>
    <w:rsid w:val="00F57A07"/>
    <w:rsid w:val="00F625C5"/>
    <w:rsid w:val="00F719C1"/>
    <w:rsid w:val="00F73E0F"/>
    <w:rsid w:val="00F878A3"/>
    <w:rsid w:val="00F90549"/>
    <w:rsid w:val="00F96874"/>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41774</cp:lastModifiedBy>
  <cp:revision>34</cp:revision>
  <cp:lastPrinted>2016-08-06T05:09:00Z</cp:lastPrinted>
  <dcterms:created xsi:type="dcterms:W3CDTF">2017-07-19T09:36:00Z</dcterms:created>
  <dcterms:modified xsi:type="dcterms:W3CDTF">2019-06-30T08:19:00Z</dcterms:modified>
</cp:coreProperties>
</file>